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A25070" w:rsidP="0011249C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0B4138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4B0607" w:rsidRPr="0044131A" w:rsidRDefault="0011249C" w:rsidP="0011249C">
      <w:pPr>
        <w:spacing w:after="120"/>
        <w:jc w:val="center"/>
        <w:rPr>
          <w:b/>
          <w:sz w:val="22"/>
          <w:szCs w:val="22"/>
        </w:rPr>
      </w:pPr>
      <w:r w:rsidRPr="0011249C">
        <w:rPr>
          <w:sz w:val="22"/>
          <w:szCs w:val="22"/>
        </w:rPr>
        <w:t>(do wykazu należy załączyć dowody potwierdzające, że usługi zostały wykonane lub są wykonywane należycie)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3686"/>
        <w:gridCol w:w="3260"/>
        <w:gridCol w:w="1843"/>
        <w:gridCol w:w="1843"/>
      </w:tblGrid>
      <w:tr w:rsidR="000B4138" w:rsidRPr="0044131A" w:rsidTr="000B4138">
        <w:trPr>
          <w:cantSplit/>
          <w:trHeight w:val="597"/>
        </w:trPr>
        <w:tc>
          <w:tcPr>
            <w:tcW w:w="2660" w:type="dxa"/>
            <w:shd w:val="pct10" w:color="auto" w:fill="auto"/>
            <w:vAlign w:val="center"/>
          </w:tcPr>
          <w:p w:rsidR="000B4138" w:rsidRPr="0044131A" w:rsidRDefault="000B4138" w:rsidP="009126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0B4138" w:rsidRPr="0044131A" w:rsidRDefault="000B4138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0B4138" w:rsidRPr="0044131A" w:rsidRDefault="000B4138" w:rsidP="007468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, opis i dokładny zakres usługi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0B4138" w:rsidRPr="0044131A" w:rsidRDefault="000B4138" w:rsidP="001059A3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 xml:space="preserve">Daty </w:t>
            </w:r>
            <w:r>
              <w:rPr>
                <w:b/>
                <w:sz w:val="22"/>
                <w:szCs w:val="22"/>
              </w:rPr>
              <w:t>wykonania od-d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0B4138" w:rsidRPr="0044131A" w:rsidRDefault="000B4138" w:rsidP="00244B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odmiotu na rzecz którego usługi zostały wykonane </w:t>
            </w:r>
          </w:p>
        </w:tc>
        <w:tc>
          <w:tcPr>
            <w:tcW w:w="1843" w:type="dxa"/>
            <w:shd w:val="pct10" w:color="auto" w:fill="auto"/>
          </w:tcPr>
          <w:p w:rsidR="000B4138" w:rsidRDefault="000B4138" w:rsidP="00244B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usługi w złotych brutto</w:t>
            </w:r>
          </w:p>
        </w:tc>
      </w:tr>
      <w:tr w:rsidR="000B4138" w:rsidRPr="0044131A" w:rsidTr="000B4138">
        <w:trPr>
          <w:cantSplit/>
          <w:trHeight w:val="635"/>
        </w:trPr>
        <w:tc>
          <w:tcPr>
            <w:tcW w:w="2660" w:type="dxa"/>
            <w:vMerge w:val="restart"/>
            <w:vAlign w:val="center"/>
          </w:tcPr>
          <w:p w:rsidR="000B4138" w:rsidRPr="0044131A" w:rsidRDefault="000B4138" w:rsidP="003E550F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 xml:space="preserve">Doświadczenie </w:t>
            </w:r>
            <w:r>
              <w:rPr>
                <w:sz w:val="22"/>
                <w:szCs w:val="22"/>
              </w:rPr>
              <w:t>w realizacji min</w:t>
            </w:r>
            <w:r w:rsidRPr="003E550F">
              <w:rPr>
                <w:sz w:val="22"/>
                <w:szCs w:val="22"/>
              </w:rPr>
              <w:t xml:space="preserve">. 5 usług polegających na druku offsetowym publikacji oraz ich dystrybucji </w:t>
            </w:r>
            <w:r>
              <w:rPr>
                <w:sz w:val="22"/>
                <w:szCs w:val="22"/>
              </w:rPr>
              <w:t>– zgodnie z pkt. 4.2.3 SIWZ</w:t>
            </w:r>
          </w:p>
        </w:tc>
        <w:tc>
          <w:tcPr>
            <w:tcW w:w="850" w:type="dxa"/>
            <w:vAlign w:val="center"/>
          </w:tcPr>
          <w:p w:rsidR="000B4138" w:rsidRPr="0044131A" w:rsidRDefault="000B4138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</w:tr>
      <w:tr w:rsidR="000B4138" w:rsidRPr="0044131A" w:rsidTr="000B4138">
        <w:trPr>
          <w:cantSplit/>
          <w:trHeight w:val="636"/>
        </w:trPr>
        <w:tc>
          <w:tcPr>
            <w:tcW w:w="2660" w:type="dxa"/>
            <w:vMerge/>
          </w:tcPr>
          <w:p w:rsidR="000B4138" w:rsidRPr="0044131A" w:rsidRDefault="000B4138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B4138" w:rsidRPr="0044131A" w:rsidRDefault="000B4138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</w:tr>
      <w:tr w:rsidR="000B4138" w:rsidRPr="0044131A" w:rsidTr="000B4138">
        <w:trPr>
          <w:cantSplit/>
          <w:trHeight w:val="636"/>
        </w:trPr>
        <w:tc>
          <w:tcPr>
            <w:tcW w:w="2660" w:type="dxa"/>
            <w:vMerge/>
          </w:tcPr>
          <w:p w:rsidR="000B4138" w:rsidRPr="0044131A" w:rsidRDefault="000B4138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B4138" w:rsidRPr="0044131A" w:rsidRDefault="000B4138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</w:tr>
      <w:tr w:rsidR="000B4138" w:rsidRPr="0044131A" w:rsidTr="000B4138">
        <w:trPr>
          <w:cantSplit/>
          <w:trHeight w:val="635"/>
        </w:trPr>
        <w:tc>
          <w:tcPr>
            <w:tcW w:w="2660" w:type="dxa"/>
            <w:vMerge/>
          </w:tcPr>
          <w:p w:rsidR="000B4138" w:rsidRPr="0044131A" w:rsidRDefault="000B4138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B4138" w:rsidRPr="0044131A" w:rsidRDefault="000B4138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</w:tr>
      <w:tr w:rsidR="000B4138" w:rsidRPr="0044131A" w:rsidTr="000B4138">
        <w:trPr>
          <w:cantSplit/>
          <w:trHeight w:val="636"/>
        </w:trPr>
        <w:tc>
          <w:tcPr>
            <w:tcW w:w="2660" w:type="dxa"/>
            <w:vMerge/>
          </w:tcPr>
          <w:p w:rsidR="000B4138" w:rsidRPr="0044131A" w:rsidRDefault="000B4138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B4138" w:rsidRPr="0044131A" w:rsidRDefault="000B4138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138" w:rsidRPr="0044131A" w:rsidRDefault="000B4138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A25070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sectPr w:rsidR="001059A3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3E550F">
      <w:rPr>
        <w:sz w:val="22"/>
        <w:szCs w:val="22"/>
      </w:rPr>
      <w:t>7</w:t>
    </w:r>
    <w:r w:rsidR="001059A3">
      <w:rPr>
        <w:sz w:val="22"/>
        <w:szCs w:val="22"/>
      </w:rPr>
      <w:t xml:space="preserve"> do SIWZ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0B4138"/>
    <w:rsid w:val="001059A3"/>
    <w:rsid w:val="0011249C"/>
    <w:rsid w:val="0013697C"/>
    <w:rsid w:val="0013736C"/>
    <w:rsid w:val="001A33AA"/>
    <w:rsid w:val="001A7C1D"/>
    <w:rsid w:val="00244B45"/>
    <w:rsid w:val="00363E5B"/>
    <w:rsid w:val="00390757"/>
    <w:rsid w:val="00396CC2"/>
    <w:rsid w:val="003A6912"/>
    <w:rsid w:val="003E550F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6F5830"/>
    <w:rsid w:val="00716A72"/>
    <w:rsid w:val="00746801"/>
    <w:rsid w:val="00784CE6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5041B"/>
    <w:rsid w:val="00B878C0"/>
    <w:rsid w:val="00B96188"/>
    <w:rsid w:val="00C16EBD"/>
    <w:rsid w:val="00C211D4"/>
    <w:rsid w:val="00C317A9"/>
    <w:rsid w:val="00CA6F66"/>
    <w:rsid w:val="00CB0E46"/>
    <w:rsid w:val="00D06787"/>
    <w:rsid w:val="00D103FA"/>
    <w:rsid w:val="00D31363"/>
    <w:rsid w:val="00D4526F"/>
    <w:rsid w:val="00DE7B41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3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1B95-CD75-405B-8AC7-B9D336E9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1</cp:revision>
  <cp:lastPrinted>2019-10-29T13:03:00Z</cp:lastPrinted>
  <dcterms:created xsi:type="dcterms:W3CDTF">2018-11-15T14:58:00Z</dcterms:created>
  <dcterms:modified xsi:type="dcterms:W3CDTF">2019-10-29T13:03:00Z</dcterms:modified>
</cp:coreProperties>
</file>